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33D3F" w:rsidP="00E33D3F" w14:paraId="0B0FA2AE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>INDICAÇÃO Nº ___/2025 - GAB. VER. PROF. EDINHO</w:t>
      </w:r>
    </w:p>
    <w:p w:rsidR="00E33D3F" w:rsidP="00E33D3F" w14:paraId="71E093CC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3D3F" w:rsidP="00E33D3F" w14:paraId="4F92E7DA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3D3F" w:rsidP="00E33D3F" w14:paraId="51D58204" w14:textId="4EF5C4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: Manutenção do sistema de iluminação da Praça situada ao lado do Velório Municipal de Sumaré.</w:t>
      </w:r>
    </w:p>
    <w:p w:rsidR="00E33D3F" w:rsidP="00E33D3F" w14:paraId="06E9BBE8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E33D3F" w:rsidP="00E33D3F" w14:paraId="4FDA6EB3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E33D3F" w:rsidP="00E33D3F" w14:paraId="09D5A472" w14:textId="77777777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E33D3F" w:rsidP="00E33D3F" w14:paraId="64124D9A" w14:textId="0BB9978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dico ao Excelentíssimo Senhor Prefeit</w:t>
      </w:r>
      <w:r w:rsidR="00467D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Municipal, Henrique Stein </w:t>
      </w:r>
      <w:r w:rsidR="00467D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á</w:t>
      </w:r>
      <w:bookmarkStart w:id="1" w:name="_GoBack"/>
      <w:bookmarkEnd w:id="1"/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cio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sejam adotadas, p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io do departamento competente da Secretaria Municipal de Serviços Públicos</w:t>
      </w:r>
      <w:r w:rsidRPr="00E91A9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s providências cabíveis para </w:t>
      </w:r>
      <w:r w:rsidR="00957B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nutenção do sistema de iluminação da Praça situada ao lado do Velório Municipal de Sumaré.</w:t>
      </w:r>
    </w:p>
    <w:p w:rsidR="00E33D3F" w:rsidP="00E33D3F" w14:paraId="4028DDEB" w14:textId="7A02BA4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24535</wp:posOffset>
            </wp:positionV>
            <wp:extent cx="6376115" cy="3584575"/>
            <wp:effectExtent l="0" t="0" r="0" b="0"/>
            <wp:wrapNone/>
            <wp:docPr id="271402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22781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11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D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esente indicação visa atender à necessidade de manutenção da praça situada ao lado do Velório Municipal de Sumaré. O local encontra-se com sinais de desgaste e falta de conservação, o que compromete seu uso pela população e causa má impressão aos que 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quentam a área</w:t>
      </w:r>
      <w:r w:rsidRPr="00E33D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 manutenção adequada contribuirá para a valorização do espaço público e o bem-estar dos cidadãos.</w:t>
      </w:r>
    </w:p>
    <w:p w:rsidR="00E33D3F" w:rsidRPr="00E33D3F" w:rsidP="00E33D3F" w14:paraId="423742B0" w14:textId="4782A50D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o exposto, aguarda-se a adoção das providências necessárias para que o solicitado seja realizado o mais breve possível.</w:t>
      </w:r>
    </w:p>
    <w:p w:rsidR="00E33D3F" w:rsidP="00E33D3F" w14:paraId="5D064190" w14:textId="44A2E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3 de junho de 2025.</w:t>
      </w:r>
    </w:p>
    <w:p w:rsidR="00E33D3F" w:rsidP="00E33D3F" w14:paraId="540E132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D3F" w:rsidRPr="00E91A94" w:rsidP="00E33D3F" w14:paraId="3B023B01" w14:textId="209A95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460A32"/>
    <w:rsid w:val="00467D28"/>
    <w:rsid w:val="004B2CC9"/>
    <w:rsid w:val="0051286F"/>
    <w:rsid w:val="00601B0A"/>
    <w:rsid w:val="00626437"/>
    <w:rsid w:val="00632FA0"/>
    <w:rsid w:val="006C41A4"/>
    <w:rsid w:val="006D1E9A"/>
    <w:rsid w:val="00822396"/>
    <w:rsid w:val="00957BEE"/>
    <w:rsid w:val="00A06CF2"/>
    <w:rsid w:val="00AC4876"/>
    <w:rsid w:val="00AE6AEE"/>
    <w:rsid w:val="00B32AB4"/>
    <w:rsid w:val="00B84524"/>
    <w:rsid w:val="00BA2753"/>
    <w:rsid w:val="00C00C1E"/>
    <w:rsid w:val="00C36776"/>
    <w:rsid w:val="00CD6B58"/>
    <w:rsid w:val="00CF401E"/>
    <w:rsid w:val="00E33D3F"/>
    <w:rsid w:val="00E91A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3F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verflow-hidden">
    <w:name w:val="overflow-hidden"/>
    <w:basedOn w:val="DefaultParagraphFont"/>
    <w:rsid w:val="00E3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402B-F3A1-4B71-9EBF-3A24B6D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1-02-25T18:05:00Z</cp:lastPrinted>
  <dcterms:created xsi:type="dcterms:W3CDTF">2025-05-26T18:32:00Z</dcterms:created>
  <dcterms:modified xsi:type="dcterms:W3CDTF">2025-05-26T19:22:00Z</dcterms:modified>
</cp:coreProperties>
</file>